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9"/>
        <w:gridCol w:w="1844"/>
        <w:gridCol w:w="5956"/>
        <w:gridCol w:w="1985"/>
      </w:tblGrid>
      <w:tr w:rsidR="00741A87" w:rsidTr="004C054F">
        <w:trPr>
          <w:trHeight w:val="315"/>
        </w:trPr>
        <w:tc>
          <w:tcPr>
            <w:tcW w:w="15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 w:rsidP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</w:t>
            </w:r>
            <w:r w:rsidR="00ED11CB">
              <w:rPr>
                <w:rFonts w:ascii="Times New Roman" w:hAnsi="Times New Roman"/>
                <w:sz w:val="24"/>
                <w:szCs w:val="24"/>
              </w:rPr>
              <w:t>сание уроков   5А  класса на  11</w:t>
            </w:r>
            <w:r>
              <w:rPr>
                <w:rFonts w:ascii="Times New Roman" w:hAnsi="Times New Roman"/>
                <w:sz w:val="24"/>
                <w:szCs w:val="24"/>
              </w:rPr>
              <w:t>.01.2023  г.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741A87" w:rsidRDefault="00741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 – время на подключение</w:t>
            </w:r>
          </w:p>
        </w:tc>
      </w:tr>
      <w:tr w:rsidR="00741A87" w:rsidTr="004C054F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741A87" w:rsidRDefault="00ED11C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741A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F64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8D4C47" w:rsidP="0083606B">
            <w:pPr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>Повторение. Подготовка к контрольному диктанту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8D4C47" w:rsidP="008D4C47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1rY0ySwvVP70MhaWMF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8D4C47" w:rsidP="008D4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Pr="002814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ls.uchi.ru/l/1b160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 - 9.20 – время на подключение</w:t>
            </w:r>
          </w:p>
        </w:tc>
      </w:tr>
      <w:tr w:rsidR="00741A87" w:rsidTr="001310C3">
        <w:trPr>
          <w:trHeight w:val="123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ED11CB" w:rsidP="00ED11C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Pr="00B23280" w:rsidRDefault="008D4C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>А.П. Чехов. Слово о писателе. "Хирургия". Осмеяние невежества героев рассказа. Юмор ситуации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10C3" w:rsidRDefault="008D4C47" w:rsidP="0013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1rY0ySwvVP70MhaWMF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1310C3" w:rsidP="00ED11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C47" w:rsidRPr="008D4C47">
              <w:rPr>
                <w:rFonts w:ascii="Arial" w:hAnsi="Arial" w:cs="Arial"/>
                <w:sz w:val="20"/>
                <w:szCs w:val="20"/>
              </w:rPr>
              <w:t>Подобрать цитаты из рассказа «Хирургия» по темам: интерьер земской больницы, облик героев, их реплики (по группам).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10  - время на подключение</w:t>
            </w:r>
          </w:p>
        </w:tc>
      </w:tr>
      <w:tr w:rsidR="00741A87" w:rsidTr="004C054F">
        <w:trPr>
          <w:trHeight w:val="90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10-10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ED1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8D4C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 w:rsidP="00ED11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8D4C47"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1rY0ySwvVP70MhaWMFZ</w:t>
              </w:r>
            </w:hyperlink>
            <w:r w:rsidR="008D4C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8D4C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у</w:t>
            </w:r>
            <w:r w:rsidRPr="008D4C47">
              <w:rPr>
                <w:rFonts w:ascii="Arial" w:hAnsi="Arial" w:cs="Arial"/>
                <w:sz w:val="20"/>
                <w:szCs w:val="20"/>
              </w:rPr>
              <w:t>пр. 513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10.40 - 11.10</w:t>
            </w:r>
          </w:p>
        </w:tc>
      </w:tr>
      <w:tr w:rsidR="00741A87" w:rsidTr="004C054F">
        <w:trPr>
          <w:trHeight w:val="33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 – 11.20 время на подключение</w:t>
            </w:r>
          </w:p>
        </w:tc>
      </w:tr>
      <w:tr w:rsidR="00741A87" w:rsidTr="004C054F">
        <w:trPr>
          <w:trHeight w:val="24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20-1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ED11CB" w:rsidP="00D42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2430FB" w:rsidP="00ED11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30FB">
              <w:rPr>
                <w:rFonts w:ascii="Arial" w:hAnsi="Arial" w:cs="Arial"/>
                <w:sz w:val="20"/>
                <w:szCs w:val="20"/>
              </w:rPr>
              <w:t xml:space="preserve">«Царство растения: отличительные особенности и </w:t>
            </w:r>
            <w:r w:rsidRPr="002430FB">
              <w:rPr>
                <w:rFonts w:ascii="Arial" w:hAnsi="Arial" w:cs="Arial"/>
                <w:sz w:val="20"/>
                <w:szCs w:val="20"/>
              </w:rPr>
              <w:lastRenderedPageBreak/>
              <w:t>многообразие»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0FB" w:rsidRPr="002430FB" w:rsidRDefault="007F21B6" w:rsidP="002430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2430FB" w:rsidRPr="002430FB">
              <w:rPr>
                <w:rFonts w:ascii="Arial" w:hAnsi="Arial" w:cs="Arial"/>
                <w:sz w:val="20"/>
                <w:szCs w:val="20"/>
              </w:rPr>
              <w:t xml:space="preserve">В случае отсутствия стабильного соединения просмотреть видео по ссылке: </w:t>
            </w:r>
          </w:p>
          <w:p w:rsidR="007F21B6" w:rsidRDefault="002430FB" w:rsidP="002430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7854/main/289545</w:t>
              </w:r>
              <w:proofErr w:type="gramStart"/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0FB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Pr="002430FB">
              <w:rPr>
                <w:rFonts w:ascii="Arial" w:hAnsi="Arial" w:cs="Arial"/>
                <w:sz w:val="20"/>
                <w:szCs w:val="20"/>
              </w:rPr>
              <w:t>осле просмотра видео, выполнить тренировочные задания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 w:rsidP="00ED1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0FB" w:rsidRPr="002430FB">
              <w:rPr>
                <w:rFonts w:ascii="Arial" w:hAnsi="Arial" w:cs="Arial"/>
                <w:sz w:val="20"/>
                <w:szCs w:val="20"/>
              </w:rPr>
              <w:t xml:space="preserve">Учебник пр. 12 прочитать, пересказать, выучить </w:t>
            </w:r>
            <w:r w:rsidR="002430FB" w:rsidRPr="002430FB">
              <w:rPr>
                <w:rFonts w:ascii="Arial" w:hAnsi="Arial" w:cs="Arial"/>
                <w:sz w:val="20"/>
                <w:szCs w:val="20"/>
              </w:rPr>
              <w:lastRenderedPageBreak/>
              <w:t>определения, выделенные шрифтом. Вопрос 3 стр</w:t>
            </w:r>
            <w:r w:rsidR="00E06753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 w:rsidR="002430FB" w:rsidRPr="002430FB">
              <w:rPr>
                <w:rFonts w:ascii="Arial" w:hAnsi="Arial" w:cs="Arial"/>
                <w:sz w:val="20"/>
                <w:szCs w:val="20"/>
              </w:rPr>
              <w:t xml:space="preserve"> 53 письменно в тетрадь. На дополнительную оценку рубрика «Подумайте» письменно в тетрадь.</w:t>
            </w:r>
          </w:p>
        </w:tc>
      </w:tr>
      <w:tr w:rsidR="00741A87" w:rsidTr="004C054F">
        <w:trPr>
          <w:trHeight w:val="3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8D4C47" w:rsidTr="004C054F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C47" w:rsidRDefault="008D4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4C47" w:rsidRDefault="008D4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4C47" w:rsidRDefault="008D4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4C47" w:rsidRDefault="008D4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Default="008D4C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Default="008D4C47" w:rsidP="009228AA">
            <w:pPr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>Умножение и деление обыкновенных дробей. Взаимно-обратные дроби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Pr="008D4C47" w:rsidRDefault="008D4C47" w:rsidP="009228A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W/8fdVjN/IZH3zmBWoqi1MyIhXzq8xkmICI</w:t>
              </w:r>
              <w:proofErr w:type="gramStart"/>
            </w:hyperlink>
            <w:r w:rsidRPr="008D4C47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C4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D4C47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 просмотреть обучающий фильм РЕШ – доступ:  </w:t>
            </w:r>
            <w:hyperlink r:id="rId12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7766/main/234948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4C47" w:rsidRDefault="008D4C47" w:rsidP="009228AA">
            <w:pPr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 xml:space="preserve">Записать условия заданий (1,3,7,10,11) и решить их в тетради – доступ: </w:t>
            </w:r>
            <w:hyperlink r:id="rId13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7766/train/234952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Pr="008D4C47" w:rsidRDefault="008D4C47" w:rsidP="0092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платформе </w:t>
            </w:r>
            <w:proofErr w:type="spellStart"/>
            <w:r w:rsidRPr="008D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8D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8D4C47" w:rsidRDefault="008D4C47" w:rsidP="0092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Pr="002814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ls.uchi.ru/l/043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54F" w:rsidTr="004C054F">
        <w:trPr>
          <w:trHeight w:val="33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54F" w:rsidRDefault="004C05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054F" w:rsidRPr="00D42E17" w:rsidRDefault="004C0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 – 13.00 – время на подключение</w:t>
            </w:r>
          </w:p>
        </w:tc>
      </w:tr>
      <w:tr w:rsidR="00F641D5" w:rsidTr="001310C3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4C05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5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Pr="00F641D5" w:rsidRDefault="00ED1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1CB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8D4C47">
            <w:pPr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>Гимнастика. Стойка на лопатках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1B6" w:rsidRDefault="008D4C47" w:rsidP="00ED11CB">
            <w:pPr>
              <w:spacing w:after="0"/>
            </w:pPr>
            <w:hyperlink r:id="rId15" w:history="1">
              <w:r w:rsidRPr="002814E2">
                <w:rPr>
                  <w:rStyle w:val="a3"/>
                </w:rPr>
                <w:t>https://web.vk</w:t>
              </w:r>
              <w:proofErr w:type="gramStart"/>
            </w:hyperlink>
            <w:r>
              <w:t xml:space="preserve"> </w:t>
            </w:r>
            <w:r w:rsidR="002430FB" w:rsidRPr="002430FB">
              <w:t>П</w:t>
            </w:r>
            <w:proofErr w:type="gramEnd"/>
            <w:r w:rsidR="002430FB" w:rsidRPr="002430FB">
              <w:t>ри отсутствии устойчивого интернет соединения просмотреть</w:t>
            </w:r>
            <w:r w:rsidR="002430FB">
              <w:t xml:space="preserve"> </w:t>
            </w:r>
            <w:proofErr w:type="spellStart"/>
            <w:r w:rsidR="002430FB">
              <w:t>видеоурок</w:t>
            </w:r>
            <w:proofErr w:type="spellEnd"/>
            <w:r w:rsidR="002430FB">
              <w:t>, уметь рассказать этапы выполнения упражнений</w:t>
            </w:r>
          </w:p>
          <w:p w:rsidR="002430FB" w:rsidRDefault="002430FB" w:rsidP="00ED11CB">
            <w:pPr>
              <w:spacing w:after="0"/>
            </w:pPr>
            <w:hyperlink r:id="rId16" w:history="1">
              <w:r w:rsidRPr="002814E2">
                <w:rPr>
                  <w:rStyle w:val="a3"/>
                </w:rPr>
                <w:t>https://www.youtube.com/watch?v=MM2dcKBgJYA&amp;feature=emb_logo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C47" w:rsidTr="001310C3">
        <w:trPr>
          <w:trHeight w:val="102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C47" w:rsidRDefault="008D4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Default="008D4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Pr="004C054F" w:rsidRDefault="008D4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50 – 14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Default="008D4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Pr="00ED11CB" w:rsidRDefault="008D4C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 руководител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Default="008D4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Default="002430FB" w:rsidP="00ED11CB">
            <w:pPr>
              <w:spacing w:after="0"/>
            </w:pPr>
            <w:hyperlink r:id="rId17" w:history="1">
              <w:r w:rsidRPr="002814E2">
                <w:rPr>
                  <w:rStyle w:val="a3"/>
                </w:rPr>
                <w:t>https://sferum.ru/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C47" w:rsidRDefault="008D4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5F41" w:rsidRDefault="00A25F41"/>
    <w:sectPr w:rsidR="00A25F41" w:rsidSect="00741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5F"/>
    <w:rsid w:val="00055F96"/>
    <w:rsid w:val="001310C3"/>
    <w:rsid w:val="002430FB"/>
    <w:rsid w:val="004C054F"/>
    <w:rsid w:val="00696819"/>
    <w:rsid w:val="00741A87"/>
    <w:rsid w:val="007F21B6"/>
    <w:rsid w:val="00813B5F"/>
    <w:rsid w:val="0083606B"/>
    <w:rsid w:val="008D4C47"/>
    <w:rsid w:val="00982E2B"/>
    <w:rsid w:val="00A25F41"/>
    <w:rsid w:val="00B23280"/>
    <w:rsid w:val="00D42E17"/>
    <w:rsid w:val="00E06753"/>
    <w:rsid w:val="00ED11CB"/>
    <w:rsid w:val="00F6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p=messages&amp;join=AJQ1d1rY0ySwvVP70MhaWMFZ" TargetMode="External"/><Relationship Id="rId13" Type="http://schemas.openxmlformats.org/officeDocument/2006/relationships/hyperlink" Target="https://resh.edu.ru/subject/lesson/7766/train/234952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rls.uchi.ru/l/1b1603" TargetMode="External"/><Relationship Id="rId12" Type="http://schemas.openxmlformats.org/officeDocument/2006/relationships/hyperlink" Target="https://resh.edu.ru/subject/lesson/7766/main/234948/" TargetMode="External"/><Relationship Id="rId17" Type="http://schemas.openxmlformats.org/officeDocument/2006/relationships/hyperlink" Target="https://sferum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M2dcKBgJYA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p=messages&amp;join=AJQ1d1rY0ySwvVP70MhaWMFZ" TargetMode="External"/><Relationship Id="rId11" Type="http://schemas.openxmlformats.org/officeDocument/2006/relationships/hyperlink" Target="https://sferum.ru/?p=messages&amp;join=W/8fdVjN/IZH3zmBWoqi1MyIhXzq8xkm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vk" TargetMode="External"/><Relationship Id="rId10" Type="http://schemas.openxmlformats.org/officeDocument/2006/relationships/hyperlink" Target="https://resh.edu.ru/subject/lesson/7854/main/28954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erum.ru/?p=messages&amp;join=AJQ1d1rY0ySwvVP70MhaWMFZ" TargetMode="External"/><Relationship Id="rId14" Type="http://schemas.openxmlformats.org/officeDocument/2006/relationships/hyperlink" Target="https://urls.uchi.ru/l/0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A9CD-03C9-400E-8E79-01848CDD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3</cp:revision>
  <dcterms:created xsi:type="dcterms:W3CDTF">2023-01-08T10:34:00Z</dcterms:created>
  <dcterms:modified xsi:type="dcterms:W3CDTF">2023-01-10T17:08:00Z</dcterms:modified>
</cp:coreProperties>
</file>